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74656" w14:textId="77777777" w:rsidR="008018F3" w:rsidRPr="008018F3" w:rsidRDefault="008018F3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3C786" w14:textId="77777777" w:rsidR="003C3CFC" w:rsidRPr="008018F3" w:rsidRDefault="003C3CFC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>CHAMAMENTO PÚBLICO N.º 001/2019</w:t>
      </w:r>
    </w:p>
    <w:p w14:paraId="5EECD43E" w14:textId="77777777" w:rsidR="008018F3" w:rsidRPr="008018F3" w:rsidRDefault="008018F3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DBDB50" w14:textId="303905A7" w:rsidR="003C3CFC" w:rsidRPr="008018F3" w:rsidRDefault="005E3081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>PRORROGAÇÃO DOS PRAZOS PREVISTOS NO ADITIVO 01</w:t>
      </w:r>
    </w:p>
    <w:p w14:paraId="5FA412C3" w14:textId="77777777" w:rsidR="008018F3" w:rsidRPr="008018F3" w:rsidRDefault="008018F3" w:rsidP="008018F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018F3">
        <w:rPr>
          <w:rFonts w:asciiTheme="minorHAnsi" w:hAnsiTheme="minorHAnsi" w:cstheme="minorHAnsi"/>
          <w:b/>
          <w:sz w:val="22"/>
          <w:szCs w:val="22"/>
          <w:u w:val="single"/>
        </w:rPr>
        <w:t>PROJETO CAU/RS FORTALECE</w:t>
      </w:r>
    </w:p>
    <w:p w14:paraId="1C89E5CD" w14:textId="77777777" w:rsidR="00D970E1" w:rsidRPr="008018F3" w:rsidRDefault="00D970E1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9AB80A" w14:textId="6ADF21E8" w:rsidR="00376241" w:rsidRPr="008018F3" w:rsidRDefault="00197F17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>Na forma d</w:t>
      </w:r>
      <w:r w:rsidR="008B2294" w:rsidRPr="008018F3">
        <w:rPr>
          <w:rFonts w:asciiTheme="minorHAnsi" w:hAnsiTheme="minorHAnsi" w:cstheme="minorHAnsi"/>
          <w:sz w:val="22"/>
          <w:szCs w:val="22"/>
        </w:rPr>
        <w:t xml:space="preserve">o previsto no item </w:t>
      </w:r>
      <w:r w:rsidR="00C1164B" w:rsidRPr="008018F3">
        <w:rPr>
          <w:rFonts w:asciiTheme="minorHAnsi" w:hAnsiTheme="minorHAnsi" w:cstheme="minorHAnsi"/>
          <w:sz w:val="22"/>
          <w:szCs w:val="22"/>
        </w:rPr>
        <w:t>VII</w:t>
      </w:r>
      <w:r w:rsidR="00C378A3" w:rsidRPr="008018F3">
        <w:rPr>
          <w:rFonts w:asciiTheme="minorHAnsi" w:hAnsiTheme="minorHAnsi" w:cstheme="minorHAnsi"/>
          <w:sz w:val="22"/>
          <w:szCs w:val="22"/>
        </w:rPr>
        <w:t xml:space="preserve"> do</w:t>
      </w:r>
      <w:r w:rsidR="00C1164B" w:rsidRPr="008018F3">
        <w:rPr>
          <w:rFonts w:asciiTheme="minorHAnsi" w:hAnsiTheme="minorHAnsi" w:cstheme="minorHAnsi"/>
          <w:sz w:val="22"/>
          <w:szCs w:val="22"/>
        </w:rPr>
        <w:t xml:space="preserve"> Termo Aditivo 01 do</w:t>
      </w:r>
      <w:r w:rsidR="00C378A3" w:rsidRPr="008018F3">
        <w:rPr>
          <w:rFonts w:asciiTheme="minorHAnsi" w:hAnsiTheme="minorHAnsi" w:cstheme="minorHAnsi"/>
          <w:sz w:val="22"/>
          <w:szCs w:val="22"/>
        </w:rPr>
        <w:t xml:space="preserve"> CHAMAMENTO PÚBLICO N.º 001/2019</w:t>
      </w:r>
      <w:r w:rsidRPr="008018F3">
        <w:rPr>
          <w:rFonts w:asciiTheme="minorHAnsi" w:hAnsiTheme="minorHAnsi" w:cstheme="minorHAnsi"/>
          <w:sz w:val="22"/>
          <w:szCs w:val="22"/>
        </w:rPr>
        <w:t>, o</w:t>
      </w:r>
      <w:r w:rsidR="00E20777" w:rsidRPr="008018F3">
        <w:rPr>
          <w:rFonts w:asciiTheme="minorHAnsi" w:hAnsiTheme="minorHAnsi" w:cstheme="minorHAnsi"/>
          <w:sz w:val="22"/>
          <w:szCs w:val="22"/>
        </w:rPr>
        <w:t xml:space="preserve"> Conselho de </w:t>
      </w:r>
      <w:r w:rsidR="00B02D0D" w:rsidRPr="008018F3">
        <w:rPr>
          <w:rFonts w:asciiTheme="minorHAnsi" w:hAnsiTheme="minorHAnsi" w:cstheme="minorHAnsi"/>
          <w:sz w:val="22"/>
          <w:szCs w:val="22"/>
        </w:rPr>
        <w:t>Arquitetura e Urbanismo</w:t>
      </w:r>
      <w:r w:rsidR="00E20777" w:rsidRPr="008018F3">
        <w:rPr>
          <w:rFonts w:asciiTheme="minorHAnsi" w:hAnsiTheme="minorHAnsi" w:cstheme="minorHAnsi"/>
          <w:sz w:val="22"/>
          <w:szCs w:val="22"/>
        </w:rPr>
        <w:t xml:space="preserve"> do Rio Grande do Sul </w:t>
      </w:r>
      <w:r w:rsidR="009D5F50" w:rsidRPr="008018F3">
        <w:rPr>
          <w:rFonts w:asciiTheme="minorHAnsi" w:hAnsiTheme="minorHAnsi" w:cstheme="minorHAnsi"/>
          <w:sz w:val="22"/>
          <w:szCs w:val="22"/>
        </w:rPr>
        <w:t xml:space="preserve">informa </w:t>
      </w:r>
      <w:r w:rsidR="00C1164B" w:rsidRPr="008018F3">
        <w:rPr>
          <w:rFonts w:asciiTheme="minorHAnsi" w:hAnsiTheme="minorHAnsi" w:cstheme="minorHAnsi"/>
          <w:sz w:val="22"/>
          <w:szCs w:val="22"/>
        </w:rPr>
        <w:t xml:space="preserve">sobre a </w:t>
      </w:r>
      <w:r w:rsidR="005E3081" w:rsidRPr="008018F3">
        <w:rPr>
          <w:rFonts w:asciiTheme="minorHAnsi" w:hAnsiTheme="minorHAnsi" w:cstheme="minorHAnsi"/>
          <w:b/>
          <w:sz w:val="22"/>
          <w:szCs w:val="22"/>
        </w:rPr>
        <w:t>prorrogação</w:t>
      </w:r>
      <w:r w:rsidR="00C1164B" w:rsidRPr="008018F3">
        <w:rPr>
          <w:rFonts w:asciiTheme="minorHAnsi" w:hAnsiTheme="minorHAnsi" w:cstheme="minorHAnsi"/>
          <w:b/>
          <w:sz w:val="22"/>
          <w:szCs w:val="22"/>
        </w:rPr>
        <w:t xml:space="preserve"> de prazo para apresentação de propostas</w:t>
      </w:r>
      <w:r w:rsidR="00C1164B" w:rsidRPr="008018F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5DF0F1" w14:textId="53F1882A" w:rsidR="00C1164B" w:rsidRPr="008018F3" w:rsidRDefault="00C1164B" w:rsidP="00C116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ab/>
      </w:r>
    </w:p>
    <w:p w14:paraId="5E0CA8F6" w14:textId="40A60F32" w:rsidR="00C1164B" w:rsidRPr="008018F3" w:rsidRDefault="005E3081" w:rsidP="00C1164B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>PERÍODO PARA APRESENTAÇÃO DAS PROPOSTAS</w:t>
      </w:r>
    </w:p>
    <w:p w14:paraId="2C4BF7C2" w14:textId="6A94519E" w:rsidR="005E3081" w:rsidRPr="008018F3" w:rsidRDefault="005E3081" w:rsidP="005E3081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ab/>
      </w:r>
      <w:r w:rsidRPr="008018F3">
        <w:rPr>
          <w:rFonts w:asciiTheme="minorHAnsi" w:hAnsiTheme="minorHAnsi" w:cstheme="minorHAnsi"/>
          <w:sz w:val="22"/>
          <w:szCs w:val="22"/>
        </w:rPr>
        <w:t xml:space="preserve">O período para apresentação das propostas fica </w:t>
      </w:r>
      <w:r w:rsidRPr="008018F3">
        <w:rPr>
          <w:rFonts w:asciiTheme="minorHAnsi" w:hAnsiTheme="minorHAnsi" w:cstheme="minorHAnsi"/>
          <w:b/>
          <w:sz w:val="22"/>
          <w:szCs w:val="22"/>
        </w:rPr>
        <w:t xml:space="preserve">prorrogado até </w:t>
      </w:r>
      <w:r w:rsidR="008018F3">
        <w:rPr>
          <w:rFonts w:asciiTheme="minorHAnsi" w:hAnsiTheme="minorHAnsi" w:cstheme="minorHAnsi"/>
          <w:b/>
          <w:sz w:val="22"/>
          <w:szCs w:val="22"/>
        </w:rPr>
        <w:t>31</w:t>
      </w:r>
      <w:r w:rsidRPr="008018F3">
        <w:rPr>
          <w:rFonts w:asciiTheme="minorHAnsi" w:hAnsiTheme="minorHAnsi" w:cstheme="minorHAnsi"/>
          <w:b/>
          <w:sz w:val="22"/>
          <w:szCs w:val="22"/>
        </w:rPr>
        <w:t>/</w:t>
      </w:r>
      <w:r w:rsidR="008018F3">
        <w:rPr>
          <w:rFonts w:asciiTheme="minorHAnsi" w:hAnsiTheme="minorHAnsi" w:cstheme="minorHAnsi"/>
          <w:b/>
          <w:sz w:val="22"/>
          <w:szCs w:val="22"/>
        </w:rPr>
        <w:t>01</w:t>
      </w:r>
      <w:r w:rsidRPr="008018F3">
        <w:rPr>
          <w:rFonts w:asciiTheme="minorHAnsi" w:hAnsiTheme="minorHAnsi" w:cstheme="minorHAnsi"/>
          <w:b/>
          <w:sz w:val="22"/>
          <w:szCs w:val="22"/>
        </w:rPr>
        <w:t>/2020</w:t>
      </w:r>
      <w:r w:rsidRPr="008018F3">
        <w:rPr>
          <w:rFonts w:asciiTheme="minorHAnsi" w:hAnsiTheme="minorHAnsi" w:cstheme="minorHAnsi"/>
          <w:sz w:val="22"/>
          <w:szCs w:val="22"/>
        </w:rPr>
        <w:t>.</w:t>
      </w:r>
    </w:p>
    <w:p w14:paraId="58F1195F" w14:textId="77777777" w:rsidR="005E3081" w:rsidRPr="008018F3" w:rsidRDefault="005E3081" w:rsidP="005E3081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FE7406" w14:textId="34673AF0" w:rsidR="005E3081" w:rsidRPr="008018F3" w:rsidRDefault="005E3081" w:rsidP="00C1164B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>NOVO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253"/>
      </w:tblGrid>
      <w:tr w:rsidR="008F3940" w:rsidRPr="008018F3" w14:paraId="7BC54695" w14:textId="77777777" w:rsidTr="008F3940">
        <w:tc>
          <w:tcPr>
            <w:tcW w:w="8926" w:type="dxa"/>
            <w:gridSpan w:val="2"/>
            <w:shd w:val="clear" w:color="auto" w:fill="F2F2F2" w:themeFill="background1" w:themeFillShade="F2"/>
          </w:tcPr>
          <w:p w14:paraId="0B1D0926" w14:textId="77777777" w:rsidR="008F3940" w:rsidRPr="008018F3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</w:tr>
      <w:tr w:rsidR="008F3940" w:rsidRPr="008018F3" w14:paraId="6FBF9645" w14:textId="77777777" w:rsidTr="00822ABB">
        <w:tc>
          <w:tcPr>
            <w:tcW w:w="4673" w:type="dxa"/>
          </w:tcPr>
          <w:p w14:paraId="7A4B7E88" w14:textId="72548BFF" w:rsidR="008F3940" w:rsidRPr="008018F3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Publicação no sítio do CAU/RS</w:t>
            </w:r>
          </w:p>
        </w:tc>
        <w:tc>
          <w:tcPr>
            <w:tcW w:w="4253" w:type="dxa"/>
          </w:tcPr>
          <w:p w14:paraId="3D421D7E" w14:textId="052A4E46" w:rsidR="008F3940" w:rsidRPr="008018F3" w:rsidRDefault="008F3940" w:rsidP="003A4A34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A4A34" w:rsidRPr="008018F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/12/2019</w:t>
            </w:r>
          </w:p>
        </w:tc>
      </w:tr>
      <w:tr w:rsidR="008F3940" w:rsidRPr="008018F3" w14:paraId="10B55718" w14:textId="77777777" w:rsidTr="00822ABB">
        <w:tc>
          <w:tcPr>
            <w:tcW w:w="4673" w:type="dxa"/>
          </w:tcPr>
          <w:p w14:paraId="5A31B644" w14:textId="2D36E841" w:rsidR="008F3940" w:rsidRPr="008018F3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Prazo de impugnação</w:t>
            </w:r>
            <w:r w:rsidR="00312EEB"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 ao edital</w:t>
            </w:r>
          </w:p>
        </w:tc>
        <w:tc>
          <w:tcPr>
            <w:tcW w:w="4253" w:type="dxa"/>
          </w:tcPr>
          <w:p w14:paraId="402A3D86" w14:textId="502CEF5C" w:rsidR="008F3940" w:rsidRPr="008018F3" w:rsidRDefault="008F3940" w:rsidP="0071220D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De 1</w:t>
            </w:r>
            <w:r w:rsidR="0071220D" w:rsidRPr="008018F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 a 2</w:t>
            </w:r>
            <w:r w:rsidR="0071220D" w:rsidRPr="008018F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/12/2019</w:t>
            </w:r>
          </w:p>
        </w:tc>
      </w:tr>
      <w:tr w:rsidR="008F3940" w:rsidRPr="008018F3" w14:paraId="6DB1E33B" w14:textId="77777777" w:rsidTr="00822ABB">
        <w:tc>
          <w:tcPr>
            <w:tcW w:w="4673" w:type="dxa"/>
          </w:tcPr>
          <w:p w14:paraId="17DAE480" w14:textId="7EBC9E53" w:rsidR="008F3940" w:rsidRPr="008018F3" w:rsidRDefault="008F3940" w:rsidP="00286203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Publicação da resposta à impugnação</w:t>
            </w:r>
          </w:p>
        </w:tc>
        <w:tc>
          <w:tcPr>
            <w:tcW w:w="4253" w:type="dxa"/>
          </w:tcPr>
          <w:p w14:paraId="437CBF7E" w14:textId="67D1D3D5" w:rsidR="008F3940" w:rsidRPr="008018F3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27/12/2019</w:t>
            </w:r>
          </w:p>
        </w:tc>
      </w:tr>
      <w:tr w:rsidR="008F3940" w:rsidRPr="008018F3" w14:paraId="0B15B256" w14:textId="77777777" w:rsidTr="008F3940">
        <w:tc>
          <w:tcPr>
            <w:tcW w:w="8926" w:type="dxa"/>
            <w:gridSpan w:val="2"/>
            <w:shd w:val="clear" w:color="auto" w:fill="F2F2F2" w:themeFill="background1" w:themeFillShade="F2"/>
          </w:tcPr>
          <w:p w14:paraId="7072B511" w14:textId="77777777" w:rsidR="008F3940" w:rsidRPr="008018F3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</w:p>
        </w:tc>
      </w:tr>
      <w:tr w:rsidR="008F3940" w:rsidRPr="008018F3" w14:paraId="088166CC" w14:textId="77777777" w:rsidTr="00822ABB">
        <w:tc>
          <w:tcPr>
            <w:tcW w:w="4673" w:type="dxa"/>
          </w:tcPr>
          <w:p w14:paraId="59BAFAC1" w14:textId="24C60E3F" w:rsidR="008F3940" w:rsidRPr="008018F3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Envio das propostas</w:t>
            </w:r>
          </w:p>
        </w:tc>
        <w:tc>
          <w:tcPr>
            <w:tcW w:w="4253" w:type="dxa"/>
          </w:tcPr>
          <w:p w14:paraId="7532934E" w14:textId="09E4678B" w:rsidR="008F3940" w:rsidRPr="008018F3" w:rsidRDefault="008F3940" w:rsidP="008018F3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8018F3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460D38"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8018F3" w:rsidRPr="00541CF7">
              <w:rPr>
                <w:rFonts w:asciiTheme="minorHAnsi" w:hAnsiTheme="minorHAnsi" w:cstheme="minorHAnsi"/>
                <w:b/>
                <w:sz w:val="22"/>
                <w:szCs w:val="22"/>
              </w:rPr>
              <w:t>31/01/2020</w:t>
            </w:r>
          </w:p>
        </w:tc>
      </w:tr>
      <w:tr w:rsidR="008F3940" w:rsidRPr="008018F3" w14:paraId="358E3E7A" w14:textId="77777777" w:rsidTr="00822ABB">
        <w:tc>
          <w:tcPr>
            <w:tcW w:w="4673" w:type="dxa"/>
          </w:tcPr>
          <w:p w14:paraId="2CF5DEBB" w14:textId="39FFB730" w:rsidR="008F3940" w:rsidRPr="008018F3" w:rsidRDefault="008F3940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Sessão de abertura dos envelopes</w:t>
            </w:r>
          </w:p>
        </w:tc>
        <w:tc>
          <w:tcPr>
            <w:tcW w:w="4253" w:type="dxa"/>
          </w:tcPr>
          <w:p w14:paraId="6F6E6A7F" w14:textId="09777576" w:rsidR="008F3940" w:rsidRPr="008018F3" w:rsidRDefault="008018F3" w:rsidP="00864B27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CF7">
              <w:rPr>
                <w:rFonts w:asciiTheme="minorHAnsi" w:hAnsiTheme="minorHAnsi" w:cstheme="minorHAnsi"/>
                <w:b/>
                <w:sz w:val="22"/>
                <w:szCs w:val="22"/>
              </w:rPr>
              <w:t>03/02/2020</w:t>
            </w:r>
            <w:r w:rsidR="00EA0EC4">
              <w:rPr>
                <w:rFonts w:asciiTheme="minorHAnsi" w:hAnsiTheme="minorHAnsi" w:cstheme="minorHAnsi"/>
                <w:b/>
                <w:sz w:val="22"/>
                <w:szCs w:val="22"/>
              </w:rPr>
              <w:t>, às 10</w:t>
            </w:r>
            <w:bookmarkStart w:id="0" w:name="_GoBack"/>
            <w:bookmarkEnd w:id="0"/>
            <w:r w:rsidR="00EA0EC4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8F3940" w:rsidRPr="008018F3" w14:paraId="5A56FFC8" w14:textId="77777777" w:rsidTr="00822ABB">
        <w:trPr>
          <w:trHeight w:val="298"/>
        </w:trPr>
        <w:tc>
          <w:tcPr>
            <w:tcW w:w="4673" w:type="dxa"/>
          </w:tcPr>
          <w:p w14:paraId="17DC1159" w14:textId="26E6D0FC" w:rsidR="008F3940" w:rsidRPr="008018F3" w:rsidRDefault="00460D38" w:rsidP="00460D3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Publicação do r</w:t>
            </w:r>
            <w:r w:rsidR="008F3940" w:rsidRPr="008018F3">
              <w:rPr>
                <w:rFonts w:asciiTheme="minorHAnsi" w:hAnsiTheme="minorHAnsi" w:cstheme="minorHAnsi"/>
                <w:sz w:val="22"/>
                <w:szCs w:val="22"/>
              </w:rPr>
              <w:t>esultado da seleção das propostas</w:t>
            </w:r>
          </w:p>
        </w:tc>
        <w:tc>
          <w:tcPr>
            <w:tcW w:w="4253" w:type="dxa"/>
          </w:tcPr>
          <w:p w14:paraId="70924C62" w14:textId="4BEFF3F0" w:rsidR="008F3940" w:rsidRPr="008018F3" w:rsidRDefault="00312EEB" w:rsidP="008018F3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Até </w:t>
            </w:r>
            <w:r w:rsidR="008018F3">
              <w:rPr>
                <w:rFonts w:asciiTheme="minorHAnsi" w:hAnsiTheme="minorHAnsi" w:cstheme="minorHAnsi"/>
                <w:sz w:val="22"/>
                <w:szCs w:val="22"/>
              </w:rPr>
              <w:t>10/02/2020</w:t>
            </w:r>
          </w:p>
        </w:tc>
      </w:tr>
      <w:tr w:rsidR="00312EEB" w:rsidRPr="008018F3" w14:paraId="2280AE43" w14:textId="77777777" w:rsidTr="00822ABB">
        <w:trPr>
          <w:trHeight w:val="298"/>
        </w:trPr>
        <w:tc>
          <w:tcPr>
            <w:tcW w:w="4673" w:type="dxa"/>
          </w:tcPr>
          <w:p w14:paraId="3CF8F404" w14:textId="0DB0193E" w:rsidR="00312EEB" w:rsidRPr="008018F3" w:rsidRDefault="00312EEB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Prazo para recurso </w:t>
            </w:r>
          </w:p>
        </w:tc>
        <w:tc>
          <w:tcPr>
            <w:tcW w:w="4253" w:type="dxa"/>
          </w:tcPr>
          <w:p w14:paraId="35B6023D" w14:textId="7F45F929" w:rsidR="00312EEB" w:rsidRPr="008018F3" w:rsidRDefault="00312EEB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Até 05 (cinco) dias úteis após publica</w:t>
            </w:r>
            <w:r w:rsidR="00BC598C" w:rsidRPr="008018F3">
              <w:rPr>
                <w:rFonts w:asciiTheme="minorHAnsi" w:hAnsiTheme="minorHAnsi" w:cstheme="minorHAnsi"/>
                <w:sz w:val="22"/>
                <w:szCs w:val="22"/>
              </w:rPr>
              <w:t>ção d</w:t>
            </w: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o resultado</w:t>
            </w:r>
          </w:p>
        </w:tc>
      </w:tr>
      <w:tr w:rsidR="00312EEB" w:rsidRPr="008018F3" w14:paraId="44F4C7B6" w14:textId="77777777" w:rsidTr="00822ABB">
        <w:trPr>
          <w:trHeight w:val="298"/>
        </w:trPr>
        <w:tc>
          <w:tcPr>
            <w:tcW w:w="4673" w:type="dxa"/>
          </w:tcPr>
          <w:p w14:paraId="2409D836" w14:textId="44EBAA39" w:rsidR="00312EEB" w:rsidRPr="008018F3" w:rsidRDefault="004F3534" w:rsidP="004F3534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Publicação do r</w:t>
            </w:r>
            <w:r w:rsidR="00312EEB" w:rsidRPr="008018F3">
              <w:rPr>
                <w:rFonts w:asciiTheme="minorHAnsi" w:hAnsiTheme="minorHAnsi" w:cstheme="minorHAnsi"/>
                <w:sz w:val="22"/>
                <w:szCs w:val="22"/>
              </w:rPr>
              <w:t>esultado da análise dos recursos</w:t>
            </w:r>
            <w:r w:rsidR="00BC598C"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28B86483" w14:textId="348338C6" w:rsidR="00312EEB" w:rsidRPr="008018F3" w:rsidRDefault="00312EEB" w:rsidP="007565C8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Até 10 </w:t>
            </w:r>
            <w:r w:rsidR="00580C5F"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(dez) </w:t>
            </w: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dias </w:t>
            </w:r>
            <w:r w:rsidR="00580C5F"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úteis </w:t>
            </w: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após o recebimento</w:t>
            </w:r>
          </w:p>
        </w:tc>
      </w:tr>
      <w:tr w:rsidR="008F3940" w:rsidRPr="008018F3" w14:paraId="030DABE9" w14:textId="77777777" w:rsidTr="00822ABB">
        <w:trPr>
          <w:trHeight w:val="298"/>
        </w:trPr>
        <w:tc>
          <w:tcPr>
            <w:tcW w:w="4673" w:type="dxa"/>
          </w:tcPr>
          <w:p w14:paraId="3CE9CC74" w14:textId="370B5F24" w:rsidR="008F3940" w:rsidRPr="008018F3" w:rsidRDefault="008F3940" w:rsidP="00F54ED0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Assinatura </w:t>
            </w:r>
            <w:r w:rsidR="00F54ED0"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dos </w:t>
            </w: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>Termos de Colaboração</w:t>
            </w:r>
          </w:p>
        </w:tc>
        <w:tc>
          <w:tcPr>
            <w:tcW w:w="4253" w:type="dxa"/>
          </w:tcPr>
          <w:p w14:paraId="70555820" w14:textId="7D97CC19" w:rsidR="008F3940" w:rsidRPr="008018F3" w:rsidRDefault="00312EEB" w:rsidP="008018F3">
            <w:pPr>
              <w:pStyle w:val="NormalWeb"/>
              <w:tabs>
                <w:tab w:val="left" w:pos="1701"/>
                <w:tab w:val="left" w:pos="9632"/>
              </w:tabs>
              <w:spacing w:beforeLines="0" w:before="120" w:afterLines="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18F3">
              <w:rPr>
                <w:rFonts w:asciiTheme="minorHAnsi" w:hAnsiTheme="minorHAnsi" w:cstheme="minorHAnsi"/>
                <w:sz w:val="22"/>
                <w:szCs w:val="22"/>
              </w:rPr>
              <w:t xml:space="preserve">Até </w:t>
            </w:r>
            <w:r w:rsidR="008018F3">
              <w:rPr>
                <w:rFonts w:asciiTheme="minorHAnsi" w:hAnsiTheme="minorHAnsi" w:cstheme="minorHAnsi"/>
                <w:sz w:val="22"/>
                <w:szCs w:val="22"/>
              </w:rPr>
              <w:t>13/03</w:t>
            </w:r>
            <w:r w:rsidR="008F3940" w:rsidRPr="008018F3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</w:tr>
    </w:tbl>
    <w:p w14:paraId="1724D92A" w14:textId="77777777" w:rsidR="005E3081" w:rsidRPr="008018F3" w:rsidRDefault="005E3081" w:rsidP="005E3081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56267" w14:textId="77777777" w:rsidR="00704045" w:rsidRPr="008018F3" w:rsidRDefault="00704045" w:rsidP="007565C8">
      <w:pPr>
        <w:pStyle w:val="NormalWeb"/>
        <w:numPr>
          <w:ilvl w:val="0"/>
          <w:numId w:val="4"/>
        </w:numPr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 xml:space="preserve">FORMA DE APRESENTAÇÃO DOS ENVELOPES COM AS PROPOSTAS </w:t>
      </w:r>
    </w:p>
    <w:p w14:paraId="7DE7C0AA" w14:textId="3C3D3840" w:rsidR="00F404E5" w:rsidRPr="008018F3" w:rsidRDefault="006D32F2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>O CAU/RS recebe</w:t>
      </w:r>
      <w:r w:rsidR="008F389D" w:rsidRPr="008018F3">
        <w:rPr>
          <w:rFonts w:asciiTheme="minorHAnsi" w:hAnsiTheme="minorHAnsi" w:cstheme="minorHAnsi"/>
          <w:sz w:val="22"/>
          <w:szCs w:val="22"/>
        </w:rPr>
        <w:t>rá as propostas via Correios e/ou protocolada</w:t>
      </w:r>
      <w:r w:rsidRPr="008018F3">
        <w:rPr>
          <w:rFonts w:asciiTheme="minorHAnsi" w:hAnsiTheme="minorHAnsi" w:cstheme="minorHAnsi"/>
          <w:sz w:val="22"/>
          <w:szCs w:val="22"/>
        </w:rPr>
        <w:t>s diretamente em sua sede (Rua Dona Laura, 320/1</w:t>
      </w:r>
      <w:r w:rsidR="008F389D" w:rsidRPr="008018F3">
        <w:rPr>
          <w:rFonts w:asciiTheme="minorHAnsi" w:hAnsiTheme="minorHAnsi" w:cstheme="minorHAnsi"/>
          <w:sz w:val="22"/>
          <w:szCs w:val="22"/>
        </w:rPr>
        <w:t>4</w:t>
      </w:r>
      <w:r w:rsidRPr="008018F3">
        <w:rPr>
          <w:rFonts w:asciiTheme="minorHAnsi" w:hAnsiTheme="minorHAnsi" w:cstheme="minorHAnsi"/>
          <w:sz w:val="22"/>
          <w:szCs w:val="22"/>
        </w:rPr>
        <w:t>º andar – Bairro Rio Branco, Porto Alegre/RS, CEP 90430-090)</w:t>
      </w:r>
      <w:r w:rsidR="008F389D" w:rsidRPr="008018F3">
        <w:rPr>
          <w:rFonts w:asciiTheme="minorHAnsi" w:hAnsiTheme="minorHAnsi" w:cstheme="minorHAnsi"/>
          <w:sz w:val="22"/>
          <w:szCs w:val="22"/>
        </w:rPr>
        <w:t xml:space="preserve">, </w:t>
      </w:r>
      <w:r w:rsidR="008018F3">
        <w:rPr>
          <w:rFonts w:asciiTheme="minorHAnsi" w:hAnsiTheme="minorHAnsi" w:cstheme="minorHAnsi"/>
          <w:sz w:val="22"/>
          <w:szCs w:val="22"/>
        </w:rPr>
        <w:t xml:space="preserve">até </w:t>
      </w:r>
      <w:r w:rsidR="008018F3" w:rsidRPr="008018F3">
        <w:rPr>
          <w:rFonts w:asciiTheme="minorHAnsi" w:hAnsiTheme="minorHAnsi" w:cstheme="minorHAnsi"/>
          <w:b/>
          <w:sz w:val="22"/>
          <w:szCs w:val="22"/>
        </w:rPr>
        <w:t>31/01/</w:t>
      </w:r>
      <w:r w:rsidR="00704045" w:rsidRPr="008018F3">
        <w:rPr>
          <w:rFonts w:asciiTheme="minorHAnsi" w:hAnsiTheme="minorHAnsi" w:cstheme="minorHAnsi"/>
          <w:b/>
          <w:sz w:val="22"/>
          <w:szCs w:val="22"/>
        </w:rPr>
        <w:t>2020</w:t>
      </w:r>
      <w:r w:rsidR="00052C66" w:rsidRPr="008018F3">
        <w:rPr>
          <w:rFonts w:asciiTheme="minorHAnsi" w:hAnsiTheme="minorHAnsi" w:cstheme="minorHAnsi"/>
          <w:sz w:val="22"/>
          <w:szCs w:val="22"/>
        </w:rPr>
        <w:t xml:space="preserve">, </w:t>
      </w:r>
      <w:r w:rsidR="008F389D" w:rsidRPr="008018F3">
        <w:rPr>
          <w:rFonts w:asciiTheme="minorHAnsi" w:hAnsiTheme="minorHAnsi" w:cstheme="minorHAnsi"/>
          <w:sz w:val="22"/>
          <w:szCs w:val="22"/>
        </w:rPr>
        <w:t>entre</w:t>
      </w:r>
      <w:r w:rsidR="008F389D" w:rsidRPr="008018F3">
        <w:rPr>
          <w:rFonts w:asciiTheme="minorHAnsi" w:hAnsiTheme="minorHAnsi" w:cstheme="minorHAnsi"/>
          <w:b/>
          <w:sz w:val="22"/>
          <w:szCs w:val="22"/>
        </w:rPr>
        <w:t xml:space="preserve"> 09h e 16h30min. </w:t>
      </w:r>
    </w:p>
    <w:p w14:paraId="05DCF70B" w14:textId="01527F08" w:rsidR="00704045" w:rsidRPr="008018F3" w:rsidRDefault="008F389D" w:rsidP="007565C8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>A proposta e demais docume</w:t>
      </w:r>
      <w:r w:rsidR="00312EEB" w:rsidRPr="008018F3">
        <w:rPr>
          <w:rFonts w:asciiTheme="minorHAnsi" w:hAnsiTheme="minorHAnsi" w:cstheme="minorHAnsi"/>
          <w:sz w:val="22"/>
          <w:szCs w:val="22"/>
        </w:rPr>
        <w:t>ntos</w:t>
      </w:r>
      <w:r w:rsidRPr="008018F3">
        <w:rPr>
          <w:rFonts w:asciiTheme="minorHAnsi" w:hAnsiTheme="minorHAnsi" w:cstheme="minorHAnsi"/>
          <w:sz w:val="22"/>
          <w:szCs w:val="22"/>
        </w:rPr>
        <w:t xml:space="preserve"> </w:t>
      </w:r>
      <w:r w:rsidR="001C2B10" w:rsidRPr="008018F3">
        <w:rPr>
          <w:rFonts w:asciiTheme="minorHAnsi" w:hAnsiTheme="minorHAnsi" w:cstheme="minorHAnsi"/>
          <w:sz w:val="22"/>
          <w:szCs w:val="22"/>
        </w:rPr>
        <w:t>constante</w:t>
      </w:r>
      <w:r w:rsidR="00312EEB" w:rsidRPr="008018F3">
        <w:rPr>
          <w:rFonts w:asciiTheme="minorHAnsi" w:hAnsiTheme="minorHAnsi" w:cstheme="minorHAnsi"/>
          <w:sz w:val="22"/>
          <w:szCs w:val="22"/>
        </w:rPr>
        <w:t>s</w:t>
      </w:r>
      <w:r w:rsidRPr="008018F3">
        <w:rPr>
          <w:rFonts w:asciiTheme="minorHAnsi" w:hAnsiTheme="minorHAnsi" w:cstheme="minorHAnsi"/>
          <w:sz w:val="22"/>
          <w:szCs w:val="22"/>
        </w:rPr>
        <w:t xml:space="preserve"> no </w:t>
      </w:r>
      <w:r w:rsidR="00DF432F" w:rsidRPr="008018F3">
        <w:rPr>
          <w:rFonts w:asciiTheme="minorHAnsi" w:hAnsiTheme="minorHAnsi" w:cstheme="minorHAnsi"/>
          <w:bCs/>
          <w:sz w:val="22"/>
          <w:szCs w:val="22"/>
        </w:rPr>
        <w:t xml:space="preserve">Capítulo XIV do Edital de Chamamento Público nº 001/2019, </w:t>
      </w:r>
      <w:r w:rsidRPr="008018F3">
        <w:rPr>
          <w:rFonts w:asciiTheme="minorHAnsi" w:hAnsiTheme="minorHAnsi" w:cstheme="minorHAnsi"/>
          <w:bCs/>
          <w:sz w:val="22"/>
          <w:szCs w:val="22"/>
        </w:rPr>
        <w:t>deve</w:t>
      </w:r>
      <w:r w:rsidR="00312EEB" w:rsidRPr="008018F3">
        <w:rPr>
          <w:rFonts w:asciiTheme="minorHAnsi" w:hAnsiTheme="minorHAnsi" w:cstheme="minorHAnsi"/>
          <w:bCs/>
          <w:sz w:val="22"/>
          <w:szCs w:val="22"/>
        </w:rPr>
        <w:t>rão</w:t>
      </w:r>
      <w:r w:rsidRPr="008018F3">
        <w:rPr>
          <w:rFonts w:asciiTheme="minorHAnsi" w:hAnsiTheme="minorHAnsi" w:cstheme="minorHAnsi"/>
          <w:bCs/>
          <w:sz w:val="22"/>
          <w:szCs w:val="22"/>
        </w:rPr>
        <w:t xml:space="preserve"> ser entregue</w:t>
      </w:r>
      <w:r w:rsidR="005E3081" w:rsidRPr="008018F3">
        <w:rPr>
          <w:rFonts w:asciiTheme="minorHAnsi" w:hAnsiTheme="minorHAnsi" w:cstheme="minorHAnsi"/>
          <w:bCs/>
          <w:sz w:val="22"/>
          <w:szCs w:val="22"/>
        </w:rPr>
        <w:t>s</w:t>
      </w:r>
      <w:r w:rsidRPr="008018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4045" w:rsidRPr="008018F3">
        <w:rPr>
          <w:rFonts w:asciiTheme="minorHAnsi" w:hAnsiTheme="minorHAnsi" w:cstheme="minorHAnsi"/>
          <w:bCs/>
          <w:sz w:val="22"/>
          <w:szCs w:val="22"/>
        </w:rPr>
        <w:t>em envelope identificado da seguinte forma:</w:t>
      </w:r>
    </w:p>
    <w:p w14:paraId="442B2B51" w14:textId="77777777" w:rsidR="00DF432F" w:rsidRPr="008018F3" w:rsidRDefault="00DF432F" w:rsidP="007565C8">
      <w:pPr>
        <w:pStyle w:val="NormalWeb"/>
        <w:tabs>
          <w:tab w:val="left" w:pos="1701"/>
          <w:tab w:val="left" w:pos="9632"/>
        </w:tabs>
        <w:spacing w:beforeLines="0" w:afterLines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018F3">
        <w:rPr>
          <w:rFonts w:asciiTheme="minorHAnsi" w:hAnsiTheme="minorHAnsi" w:cstheme="minorHAnsi"/>
          <w:b/>
          <w:i/>
          <w:sz w:val="22"/>
          <w:szCs w:val="22"/>
        </w:rPr>
        <w:t>A/C Gabinete da Presidência</w:t>
      </w:r>
    </w:p>
    <w:p w14:paraId="14E5E8D5" w14:textId="77777777" w:rsidR="00704045" w:rsidRPr="008018F3" w:rsidRDefault="00704045" w:rsidP="007565C8">
      <w:pPr>
        <w:pStyle w:val="NormalWeb"/>
        <w:tabs>
          <w:tab w:val="left" w:pos="0"/>
          <w:tab w:val="left" w:pos="851"/>
          <w:tab w:val="left" w:pos="1701"/>
          <w:tab w:val="left" w:pos="9632"/>
        </w:tabs>
        <w:spacing w:beforeLines="0" w:afterLines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18F3">
        <w:rPr>
          <w:rFonts w:asciiTheme="minorHAnsi" w:hAnsiTheme="minorHAnsi" w:cstheme="minorHAnsi"/>
          <w:bCs/>
          <w:i/>
          <w:sz w:val="22"/>
          <w:szCs w:val="22"/>
        </w:rPr>
        <w:t>[IDENTIFICAÇÃO DA PROPONENTE]</w:t>
      </w:r>
    </w:p>
    <w:p w14:paraId="5321F16B" w14:textId="77777777" w:rsidR="00704045" w:rsidRPr="008018F3" w:rsidRDefault="00704045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18F3">
        <w:rPr>
          <w:rFonts w:asciiTheme="minorHAnsi" w:hAnsiTheme="minorHAnsi" w:cstheme="minorHAnsi"/>
          <w:bCs/>
          <w:i/>
          <w:sz w:val="22"/>
          <w:szCs w:val="22"/>
        </w:rPr>
        <w:t>PROPOSTA DE APOIO INSTITUCIONAL, HABILITAÇÃO JURÍDICA E REGULARIDADE FISCAL</w:t>
      </w:r>
    </w:p>
    <w:p w14:paraId="58377EFF" w14:textId="77777777" w:rsidR="00704045" w:rsidRPr="008018F3" w:rsidRDefault="00704045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018F3">
        <w:rPr>
          <w:rFonts w:asciiTheme="minorHAnsi" w:hAnsiTheme="minorHAnsi" w:cstheme="minorHAnsi"/>
          <w:bCs/>
          <w:i/>
          <w:sz w:val="22"/>
          <w:szCs w:val="22"/>
        </w:rPr>
        <w:t xml:space="preserve">CHAMAMENTO PÚBLICO N.º 001/2019 </w:t>
      </w:r>
    </w:p>
    <w:p w14:paraId="640FD068" w14:textId="77777777" w:rsidR="00704045" w:rsidRPr="008018F3" w:rsidRDefault="00704045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018F3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AIFE01 – APOIO INSTITUCIONAL AO FÓRUM DAS ENTIDADES</w:t>
      </w:r>
    </w:p>
    <w:p w14:paraId="292A729B" w14:textId="063F0507" w:rsidR="00D57AFA" w:rsidRPr="008018F3" w:rsidRDefault="00D57AFA" w:rsidP="007565C8">
      <w:pPr>
        <w:pStyle w:val="NormalWeb"/>
        <w:tabs>
          <w:tab w:val="left" w:pos="0"/>
          <w:tab w:val="left" w:pos="851"/>
          <w:tab w:val="left" w:pos="1134"/>
        </w:tabs>
        <w:spacing w:beforeLines="0" w:afterLines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8018F3">
        <w:rPr>
          <w:rFonts w:asciiTheme="minorHAnsi" w:hAnsiTheme="minorHAnsi" w:cstheme="minorHAnsi"/>
          <w:b/>
          <w:bCs/>
          <w:i/>
          <w:sz w:val="22"/>
          <w:szCs w:val="22"/>
        </w:rPr>
        <w:t>PROJETO CAU/RS FORTALECE</w:t>
      </w:r>
    </w:p>
    <w:p w14:paraId="02D376AF" w14:textId="15F01FE8" w:rsidR="00D970E1" w:rsidRPr="008018F3" w:rsidRDefault="00DF432F" w:rsidP="007565C8">
      <w:pPr>
        <w:pStyle w:val="NormalWeb"/>
        <w:tabs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>Ser</w:t>
      </w:r>
      <w:r w:rsidR="008F389D" w:rsidRPr="008018F3">
        <w:rPr>
          <w:rFonts w:asciiTheme="minorHAnsi" w:hAnsiTheme="minorHAnsi" w:cstheme="minorHAnsi"/>
          <w:sz w:val="22"/>
          <w:szCs w:val="22"/>
        </w:rPr>
        <w:t>á</w:t>
      </w:r>
      <w:r w:rsidRPr="008018F3">
        <w:rPr>
          <w:rFonts w:asciiTheme="minorHAnsi" w:hAnsiTheme="minorHAnsi" w:cstheme="minorHAnsi"/>
          <w:sz w:val="22"/>
          <w:szCs w:val="22"/>
        </w:rPr>
        <w:t xml:space="preserve"> aceita somente 01 (uma) proposta por envelope. Contudo, a entidade interessada </w:t>
      </w:r>
      <w:r w:rsidR="00154914" w:rsidRPr="008018F3">
        <w:rPr>
          <w:rFonts w:asciiTheme="minorHAnsi" w:hAnsiTheme="minorHAnsi" w:cstheme="minorHAnsi"/>
          <w:sz w:val="22"/>
          <w:szCs w:val="22"/>
        </w:rPr>
        <w:t xml:space="preserve">em </w:t>
      </w:r>
      <w:r w:rsidRPr="008018F3">
        <w:rPr>
          <w:rFonts w:asciiTheme="minorHAnsi" w:hAnsiTheme="minorHAnsi" w:cstheme="minorHAnsi"/>
          <w:sz w:val="22"/>
          <w:szCs w:val="22"/>
        </w:rPr>
        <w:t>enviar mais de uma proposta encaminhará os documentos para a habilitação jurídica e fiscal uma única vez.</w:t>
      </w:r>
    </w:p>
    <w:p w14:paraId="057CB71F" w14:textId="77777777" w:rsidR="00D970E1" w:rsidRPr="008018F3" w:rsidRDefault="00D970E1" w:rsidP="007565C8">
      <w:pPr>
        <w:pStyle w:val="NormalWeb"/>
        <w:tabs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8C7C7E0" w14:textId="339AA0DD" w:rsidR="00FD495A" w:rsidRPr="008018F3" w:rsidRDefault="00FD495A" w:rsidP="007565C8">
      <w:pPr>
        <w:pStyle w:val="NormalWeb"/>
        <w:numPr>
          <w:ilvl w:val="0"/>
          <w:numId w:val="4"/>
        </w:numPr>
        <w:tabs>
          <w:tab w:val="left" w:pos="284"/>
          <w:tab w:val="left" w:pos="426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 xml:space="preserve"> ABERTURA DOS ENVELOPES</w:t>
      </w:r>
    </w:p>
    <w:p w14:paraId="1351B6D9" w14:textId="6D39F698" w:rsidR="00864B27" w:rsidRPr="00864B27" w:rsidRDefault="00864B27" w:rsidP="00864B2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22"/>
          <w:szCs w:val="22"/>
        </w:rPr>
      </w:pPr>
      <w:r w:rsidRPr="00864B27">
        <w:rPr>
          <w:rFonts w:asciiTheme="minorHAnsi" w:hAnsiTheme="minorHAnsi" w:cstheme="minorHAnsi"/>
          <w:sz w:val="22"/>
          <w:szCs w:val="22"/>
        </w:rPr>
        <w:t xml:space="preserve">A abertura dos envelopes será realizada pela Comissão de Seleção do CAU/RS em sessão pública a ser realizada na </w:t>
      </w:r>
      <w:r w:rsidRPr="00864B27">
        <w:rPr>
          <w:rFonts w:asciiTheme="minorHAnsi" w:hAnsiTheme="minorHAnsi" w:cstheme="minorHAnsi"/>
          <w:b/>
          <w:sz w:val="22"/>
          <w:szCs w:val="22"/>
        </w:rPr>
        <w:t>sede do CAU/RS</w:t>
      </w:r>
      <w:r w:rsidRPr="00864B27">
        <w:rPr>
          <w:rFonts w:asciiTheme="minorHAnsi" w:hAnsiTheme="minorHAnsi" w:cstheme="minorHAnsi"/>
          <w:sz w:val="22"/>
          <w:szCs w:val="22"/>
        </w:rPr>
        <w:t xml:space="preserve">, dia </w:t>
      </w:r>
      <w:r w:rsidRPr="00864B27">
        <w:rPr>
          <w:rFonts w:asciiTheme="minorHAnsi" w:hAnsiTheme="minorHAnsi" w:cstheme="minorHAnsi"/>
          <w:b/>
          <w:sz w:val="22"/>
          <w:szCs w:val="22"/>
        </w:rPr>
        <w:t>03/02/</w:t>
      </w:r>
      <w:r w:rsidRPr="00864B27">
        <w:rPr>
          <w:rFonts w:asciiTheme="minorHAnsi" w:hAnsiTheme="minorHAnsi" w:cstheme="minorHAnsi"/>
          <w:b/>
          <w:sz w:val="22"/>
          <w:szCs w:val="22"/>
        </w:rPr>
        <w:t>2020</w:t>
      </w:r>
      <w:r w:rsidRPr="00864B27">
        <w:rPr>
          <w:rFonts w:asciiTheme="minorHAnsi" w:hAnsiTheme="minorHAnsi" w:cstheme="minorHAnsi"/>
          <w:sz w:val="22"/>
          <w:szCs w:val="22"/>
        </w:rPr>
        <w:t xml:space="preserve">, às </w:t>
      </w:r>
      <w:r w:rsidRPr="00864B27">
        <w:rPr>
          <w:rFonts w:asciiTheme="minorHAnsi" w:hAnsiTheme="minorHAnsi" w:cstheme="minorHAnsi"/>
          <w:b/>
          <w:sz w:val="22"/>
          <w:szCs w:val="22"/>
        </w:rPr>
        <w:t>10h</w:t>
      </w:r>
      <w:r w:rsidRPr="00864B2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3DCA03" w14:textId="77777777" w:rsidR="00864B27" w:rsidRDefault="00864B27" w:rsidP="007565C8">
      <w:pPr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54DFFD05" w14:textId="1F6C74E9" w:rsidR="005E3081" w:rsidRPr="008018F3" w:rsidRDefault="005E3081" w:rsidP="007565C8">
      <w:pPr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018F3">
        <w:rPr>
          <w:rFonts w:asciiTheme="minorHAnsi" w:eastAsia="Times New Roman" w:hAnsiTheme="minorHAnsi" w:cstheme="minorHAnsi"/>
          <w:sz w:val="22"/>
          <w:szCs w:val="22"/>
          <w:lang w:eastAsia="pt-BR"/>
        </w:rPr>
        <w:t>Ficam mantidos</w:t>
      </w:r>
      <w:r w:rsidR="00F20505" w:rsidRPr="008018F3">
        <w:rPr>
          <w:rFonts w:asciiTheme="minorHAnsi" w:eastAsia="Times New Roman" w:hAnsiTheme="minorHAnsi" w:cstheme="minorHAnsi"/>
          <w:sz w:val="22"/>
          <w:szCs w:val="22"/>
          <w:lang w:eastAsia="pt-BR"/>
        </w:rPr>
        <w:t>, na íntegra,</w:t>
      </w:r>
      <w:r w:rsidRPr="008018F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todos os demais itens </w:t>
      </w:r>
      <w:r w:rsidR="00F20505" w:rsidRPr="008018F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tidos no </w:t>
      </w:r>
      <w:r w:rsidR="0068211C" w:rsidRPr="008018F3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="00F20505" w:rsidRPr="008018F3">
        <w:rPr>
          <w:rFonts w:asciiTheme="minorHAnsi" w:eastAsia="Times New Roman" w:hAnsiTheme="minorHAnsi" w:cstheme="minorHAnsi"/>
          <w:sz w:val="22"/>
          <w:szCs w:val="22"/>
          <w:lang w:eastAsia="pt-BR"/>
        </w:rPr>
        <w:t>ditivo 01.</w:t>
      </w:r>
      <w:r w:rsidRPr="008018F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2FFA7B9D" w14:textId="77777777" w:rsidR="005E3081" w:rsidRPr="008018F3" w:rsidRDefault="005E3081" w:rsidP="007565C8">
      <w:pPr>
        <w:spacing w:before="120" w:after="12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B06802C" w14:textId="0F8E1D12" w:rsidR="003970CC" w:rsidRPr="008018F3" w:rsidRDefault="006F0F6A" w:rsidP="007565C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theme="minorHAnsi"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ab/>
      </w:r>
      <w:r w:rsidR="003970CC" w:rsidRPr="008018F3">
        <w:rPr>
          <w:rFonts w:asciiTheme="minorHAnsi" w:hAnsiTheme="minorHAnsi" w:cstheme="minorHAnsi"/>
          <w:sz w:val="22"/>
          <w:szCs w:val="22"/>
        </w:rPr>
        <w:t>Publique-se.</w:t>
      </w:r>
    </w:p>
    <w:p w14:paraId="553734C7" w14:textId="0F98F04D" w:rsidR="00E77E3D" w:rsidRPr="008018F3" w:rsidRDefault="00A37D0F" w:rsidP="007565C8">
      <w:pPr>
        <w:pStyle w:val="PargrafodaLista"/>
        <w:tabs>
          <w:tab w:val="left" w:pos="567"/>
        </w:tabs>
        <w:spacing w:before="120" w:after="120"/>
        <w:ind w:left="0"/>
        <w:jc w:val="right"/>
        <w:rPr>
          <w:rFonts w:asciiTheme="minorHAnsi" w:hAnsiTheme="minorHAnsi" w:cstheme="minorHAnsi"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486B01" w:rsidRPr="008018F3">
        <w:rPr>
          <w:rFonts w:asciiTheme="minorHAnsi" w:hAnsiTheme="minorHAnsi" w:cstheme="minorHAnsi"/>
          <w:sz w:val="22"/>
          <w:szCs w:val="22"/>
        </w:rPr>
        <w:t>1</w:t>
      </w:r>
      <w:r w:rsidR="008018F3">
        <w:rPr>
          <w:rFonts w:asciiTheme="minorHAnsi" w:hAnsiTheme="minorHAnsi" w:cstheme="minorHAnsi"/>
          <w:sz w:val="22"/>
          <w:szCs w:val="22"/>
        </w:rPr>
        <w:t>4</w:t>
      </w:r>
      <w:r w:rsidR="00486B01" w:rsidRPr="008018F3">
        <w:rPr>
          <w:rFonts w:asciiTheme="minorHAnsi" w:hAnsiTheme="minorHAnsi" w:cstheme="minorHAnsi"/>
          <w:sz w:val="22"/>
          <w:szCs w:val="22"/>
        </w:rPr>
        <w:t xml:space="preserve"> de </w:t>
      </w:r>
      <w:r w:rsidR="00D970E1" w:rsidRPr="008018F3">
        <w:rPr>
          <w:rFonts w:asciiTheme="minorHAnsi" w:hAnsiTheme="minorHAnsi" w:cstheme="minorHAnsi"/>
          <w:sz w:val="22"/>
          <w:szCs w:val="22"/>
        </w:rPr>
        <w:t>janeiro</w:t>
      </w:r>
      <w:r w:rsidR="00534CCC" w:rsidRPr="008018F3">
        <w:rPr>
          <w:rFonts w:asciiTheme="minorHAnsi" w:hAnsiTheme="minorHAnsi" w:cstheme="minorHAnsi"/>
          <w:sz w:val="22"/>
          <w:szCs w:val="22"/>
        </w:rPr>
        <w:t xml:space="preserve"> de 20</w:t>
      </w:r>
      <w:r w:rsidR="00D970E1" w:rsidRPr="008018F3">
        <w:rPr>
          <w:rFonts w:asciiTheme="minorHAnsi" w:hAnsiTheme="minorHAnsi" w:cstheme="minorHAnsi"/>
          <w:sz w:val="22"/>
          <w:szCs w:val="22"/>
        </w:rPr>
        <w:t>20</w:t>
      </w:r>
      <w:r w:rsidR="00EB48BF" w:rsidRPr="008018F3">
        <w:rPr>
          <w:rFonts w:asciiTheme="minorHAnsi" w:hAnsiTheme="minorHAnsi" w:cstheme="minorHAnsi"/>
          <w:sz w:val="22"/>
          <w:szCs w:val="22"/>
        </w:rPr>
        <w:t>.</w:t>
      </w:r>
    </w:p>
    <w:p w14:paraId="5E65A78F" w14:textId="77777777" w:rsidR="008C5E1E" w:rsidRPr="008018F3" w:rsidRDefault="008C5E1E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8F0C32" w14:textId="77777777" w:rsidR="000315AC" w:rsidRPr="008018F3" w:rsidRDefault="000315AC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7BAB08" w14:textId="77777777" w:rsidR="00864B27" w:rsidRDefault="00864B27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C2F4F6" w14:textId="5871516E" w:rsidR="00A37D0F" w:rsidRPr="008018F3" w:rsidRDefault="00D271FE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18F3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075D4C5A" w14:textId="69527F65" w:rsidR="00CA5CD9" w:rsidRPr="008018F3" w:rsidRDefault="00A37D0F" w:rsidP="007565C8">
      <w:pPr>
        <w:pStyle w:val="PargrafodaLista"/>
        <w:tabs>
          <w:tab w:val="left" w:pos="567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018F3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CA5CD9" w:rsidRPr="008018F3" w:rsidSect="001B650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34" w:bottom="1135" w:left="1701" w:header="284" w:footer="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39B6" w14:textId="77777777" w:rsidR="00BA305B" w:rsidRDefault="00BA305B">
      <w:r>
        <w:separator/>
      </w:r>
    </w:p>
  </w:endnote>
  <w:endnote w:type="continuationSeparator" w:id="0">
    <w:p w14:paraId="311F7E31" w14:textId="77777777" w:rsidR="00BA305B" w:rsidRDefault="00BA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697161"/>
      <w:docPartObj>
        <w:docPartGallery w:val="Page Numbers (Bottom of Page)"/>
        <w:docPartUnique/>
      </w:docPartObj>
    </w:sdtPr>
    <w:sdtEndPr/>
    <w:sdtContent>
      <w:p w14:paraId="2E496AF1" w14:textId="77777777" w:rsidR="001B6501" w:rsidRPr="0093154B" w:rsidRDefault="001B6501" w:rsidP="001B6501">
        <w:pPr>
          <w:tabs>
            <w:tab w:val="center" w:pos="4320"/>
            <w:tab w:val="right" w:pos="8640"/>
          </w:tabs>
          <w:spacing w:after="120" w:line="276" w:lineRule="auto"/>
          <w:ind w:left="-1418" w:right="-1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__________</w:t>
        </w:r>
      </w:p>
      <w:tbl>
        <w:tblPr>
          <w:tblStyle w:val="Tabelacomgrade"/>
          <w:tblW w:w="191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781"/>
          <w:gridCol w:w="4666"/>
          <w:gridCol w:w="4666"/>
        </w:tblGrid>
        <w:tr w:rsidR="001B6501" w14:paraId="233FDDC8" w14:textId="77777777" w:rsidTr="001B6501">
          <w:trPr>
            <w:trHeight w:val="427"/>
          </w:trPr>
          <w:tc>
            <w:tcPr>
              <w:tcW w:w="9781" w:type="dxa"/>
            </w:tcPr>
            <w:p w14:paraId="6029AD57" w14:textId="77777777" w:rsidR="001B6501" w:rsidRDefault="001B6501" w:rsidP="001B6501">
              <w:pPr>
                <w:pStyle w:val="Rodap"/>
                <w:jc w:val="right"/>
              </w:pPr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>Rua Dona Laura, nº 320, 14º e 15º andares, bairro Rio Branco - Porto Alegre/RS - CEP:</w:t>
              </w:r>
              <w:r w:rsidRPr="00B92EAF">
                <w:rPr>
                  <w:rFonts w:ascii="DaxCondensed" w:hAnsi="DaxCondensed"/>
                  <w:sz w:val="18"/>
                  <w:szCs w:val="18"/>
                </w:rPr>
                <w:t xml:space="preserve"> </w:t>
              </w:r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 xml:space="preserve">90430-090 | Telefone: (51) </w:t>
              </w:r>
              <w:proofErr w:type="gramStart"/>
              <w:r w:rsidRPr="00B92EAF">
                <w:rPr>
                  <w:rFonts w:ascii="DaxCondensed" w:hAnsi="DaxCondensed" w:cs="Arial"/>
                  <w:color w:val="2C778C"/>
                  <w:sz w:val="18"/>
                  <w:szCs w:val="18"/>
                </w:rPr>
                <w:t xml:space="preserve">3094.9800 </w:t>
              </w:r>
              <w:r w:rsidRPr="00B92EAF">
                <w:rPr>
                  <w:sz w:val="18"/>
                  <w:szCs w:val="18"/>
                </w:rPr>
                <w:t xml:space="preserve"> </w:t>
              </w:r>
              <w:hyperlink r:id="rId1" w:history="1">
                <w:r w:rsidRPr="00794C17">
                  <w:rPr>
                    <w:rStyle w:val="Hyperlink"/>
                    <w:rFonts w:ascii="DaxCondensed" w:hAnsi="DaxCondensed" w:cs="Arial"/>
                    <w:b/>
                    <w:sz w:val="18"/>
                    <w:szCs w:val="18"/>
                  </w:rPr>
                  <w:t>www.caurs.gov.br</w:t>
                </w:r>
                <w:proofErr w:type="gramEnd"/>
              </w:hyperlink>
              <w:r>
                <w:rPr>
                  <w:rFonts w:ascii="DaxCondensed" w:hAnsi="DaxCondensed" w:cs="Arial"/>
                  <w:b/>
                  <w:color w:val="2C778C"/>
                  <w:sz w:val="18"/>
                  <w:szCs w:val="18"/>
                </w:rPr>
                <w:t xml:space="preserve"> </w: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begin"/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instrText>PAGE   \* MERGEFORMAT</w:instrTex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separate"/>
              </w:r>
              <w:r w:rsidR="00EA0EC4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</w:t>
              </w:r>
              <w:r w:rsidRPr="001B6501">
                <w:rPr>
                  <w:rFonts w:asciiTheme="minorHAnsi" w:hAnsiTheme="minorHAnsi" w:cstheme="minorHAnsi"/>
                  <w:sz w:val="18"/>
                  <w:szCs w:val="18"/>
                </w:rPr>
                <w:fldChar w:fldCharType="end"/>
              </w:r>
            </w:p>
            <w:p w14:paraId="51987711" w14:textId="47BCA1FB" w:rsidR="001B6501" w:rsidRPr="002635DF" w:rsidRDefault="001B6501" w:rsidP="001B6501">
              <w:pPr>
                <w:pStyle w:val="Rodap"/>
                <w:ind w:right="-574"/>
                <w:rPr>
                  <w:color w:val="000000"/>
                  <w:sz w:val="16"/>
                  <w:szCs w:val="16"/>
                </w:rPr>
              </w:pPr>
            </w:p>
          </w:tc>
          <w:tc>
            <w:tcPr>
              <w:tcW w:w="4666" w:type="dxa"/>
            </w:tcPr>
            <w:p w14:paraId="4DF7E2B8" w14:textId="77777777" w:rsidR="001B6501" w:rsidRDefault="001B6501" w:rsidP="001B6501">
              <w:pPr>
                <w:ind w:left="-533"/>
              </w:pPr>
            </w:p>
          </w:tc>
          <w:tc>
            <w:tcPr>
              <w:tcW w:w="4666" w:type="dxa"/>
            </w:tcPr>
            <w:p w14:paraId="611CA702" w14:textId="595B6225" w:rsidR="001B6501" w:rsidRPr="002635DF" w:rsidRDefault="00EA0EC4" w:rsidP="001B6501">
              <w:pPr>
                <w:rPr>
                  <w:color w:val="000000"/>
                  <w:sz w:val="16"/>
                  <w:szCs w:val="16"/>
                </w:rPr>
              </w:pPr>
            </w:p>
          </w:tc>
        </w:tr>
      </w:tbl>
    </w:sdtContent>
  </w:sdt>
  <w:p w14:paraId="196320F1" w14:textId="77777777" w:rsidR="003C3CFC" w:rsidRDefault="003C3C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385550"/>
      <w:docPartObj>
        <w:docPartGallery w:val="Page Numbers (Bottom of Page)"/>
        <w:docPartUnique/>
      </w:docPartObj>
    </w:sdtPr>
    <w:sdtEndPr/>
    <w:sdtContent>
      <w:sdt>
        <w:sdtPr>
          <w:id w:val="-2011827142"/>
          <w:docPartObj>
            <w:docPartGallery w:val="Page Numbers (Bottom of Page)"/>
            <w:docPartUnique/>
          </w:docPartObj>
        </w:sdtPr>
        <w:sdtEndPr/>
        <w:sdtContent>
          <w:p w14:paraId="5D0AD111" w14:textId="77777777" w:rsidR="001B6501" w:rsidRPr="0093154B" w:rsidRDefault="001B6501" w:rsidP="001B6501">
            <w:pPr>
              <w:tabs>
                <w:tab w:val="center" w:pos="4320"/>
                <w:tab w:val="right" w:pos="8640"/>
              </w:tabs>
              <w:spacing w:after="120" w:line="276" w:lineRule="auto"/>
              <w:ind w:left="-1418" w:right="-1134"/>
              <w:jc w:val="center"/>
              <w:rPr>
                <w:rFonts w:ascii="Arial" w:hAnsi="Arial" w:cs="Arial"/>
                <w:b/>
                <w:color w:val="2C778C"/>
              </w:rPr>
            </w:pPr>
            <w:r w:rsidRPr="0093154B">
              <w:rPr>
                <w:rFonts w:ascii="Arial" w:hAnsi="Arial" w:cs="Arial"/>
                <w:b/>
                <w:color w:val="2C778C"/>
              </w:rPr>
              <w:t>_________________</w:t>
            </w:r>
            <w:r>
              <w:rPr>
                <w:rFonts w:ascii="Arial" w:hAnsi="Arial" w:cs="Arial"/>
                <w:b/>
                <w:color w:val="2C778C"/>
              </w:rPr>
              <w:t>__</w:t>
            </w:r>
            <w:r w:rsidRPr="0093154B">
              <w:rPr>
                <w:rFonts w:ascii="Arial" w:hAnsi="Arial" w:cs="Arial"/>
                <w:b/>
                <w:color w:val="2C778C"/>
              </w:rPr>
              <w:t>_____________________________________</w:t>
            </w:r>
            <w:r>
              <w:rPr>
                <w:rFonts w:ascii="Arial" w:hAnsi="Arial" w:cs="Arial"/>
                <w:b/>
                <w:color w:val="2C778C"/>
              </w:rPr>
              <w:t>_____________________________</w:t>
            </w:r>
          </w:p>
          <w:tbl>
            <w:tblPr>
              <w:tblStyle w:val="Tabelacomgrade"/>
              <w:tblW w:w="19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1"/>
              <w:gridCol w:w="4666"/>
              <w:gridCol w:w="4666"/>
            </w:tblGrid>
            <w:tr w:rsidR="001B6501" w14:paraId="01EE41B1" w14:textId="77777777" w:rsidTr="003572EB">
              <w:trPr>
                <w:trHeight w:val="427"/>
              </w:trPr>
              <w:tc>
                <w:tcPr>
                  <w:tcW w:w="9781" w:type="dxa"/>
                </w:tcPr>
                <w:p w14:paraId="030353EB" w14:textId="77777777" w:rsidR="001B6501" w:rsidRDefault="001B6501" w:rsidP="001B6501">
                  <w:pPr>
                    <w:pStyle w:val="Rodap"/>
                    <w:jc w:val="right"/>
                  </w:pPr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>Rua Dona Laura, nº 320, 14º e 15º andares, bairro Rio Branco - Porto Alegre/RS - CEP:</w:t>
                  </w:r>
                  <w:r w:rsidRPr="00B92EAF">
                    <w:rPr>
                      <w:rFonts w:ascii="DaxCondensed" w:hAnsi="DaxCondensed"/>
                      <w:sz w:val="18"/>
                      <w:szCs w:val="18"/>
                    </w:rPr>
                    <w:t xml:space="preserve"> </w:t>
                  </w:r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 xml:space="preserve">90430-090 | Telefone: (51) </w:t>
                  </w:r>
                  <w:proofErr w:type="gramStart"/>
                  <w:r w:rsidRPr="00B92EAF">
                    <w:rPr>
                      <w:rFonts w:ascii="DaxCondensed" w:hAnsi="DaxCondensed" w:cs="Arial"/>
                      <w:color w:val="2C778C"/>
                      <w:sz w:val="18"/>
                      <w:szCs w:val="18"/>
                    </w:rPr>
                    <w:t xml:space="preserve">3094.9800 </w:t>
                  </w:r>
                  <w:r w:rsidRPr="00B92EAF">
                    <w:rPr>
                      <w:sz w:val="18"/>
                      <w:szCs w:val="18"/>
                    </w:rPr>
                    <w:t xml:space="preserve"> </w:t>
                  </w:r>
                  <w:hyperlink r:id="rId1" w:history="1">
                    <w:r w:rsidRPr="00794C17">
                      <w:rPr>
                        <w:rStyle w:val="Hyperlink"/>
                        <w:rFonts w:ascii="DaxCondensed" w:hAnsi="DaxCondensed" w:cs="Arial"/>
                        <w:b/>
                        <w:sz w:val="18"/>
                        <w:szCs w:val="18"/>
                      </w:rPr>
                      <w:t>www.caurs.gov.br</w:t>
                    </w:r>
                    <w:proofErr w:type="gramEnd"/>
                  </w:hyperlink>
                  <w:r>
                    <w:rPr>
                      <w:rFonts w:ascii="DaxCondensed" w:hAnsi="DaxCondensed" w:cs="Arial"/>
                      <w:b/>
                      <w:color w:val="2C778C"/>
                      <w:sz w:val="18"/>
                      <w:szCs w:val="18"/>
                    </w:rPr>
                    <w:t xml:space="preserve"> </w: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/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>PAGE   \* MERGEFORMAT</w:instrTex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="00EA0EC4"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1</w:t>
                  </w:r>
                  <w:r w:rsidRPr="001B6501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  <w:p w14:paraId="31B71093" w14:textId="77777777" w:rsidR="001B6501" w:rsidRPr="002635DF" w:rsidRDefault="001B6501" w:rsidP="001B6501">
                  <w:pPr>
                    <w:pStyle w:val="Rodap"/>
                    <w:ind w:right="-574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66" w:type="dxa"/>
                </w:tcPr>
                <w:p w14:paraId="5703A5B4" w14:textId="77777777" w:rsidR="001B6501" w:rsidRDefault="001B6501" w:rsidP="001B6501"/>
              </w:tc>
              <w:tc>
                <w:tcPr>
                  <w:tcW w:w="4666" w:type="dxa"/>
                </w:tcPr>
                <w:p w14:paraId="41F8D41D" w14:textId="77777777" w:rsidR="001B6501" w:rsidRPr="002635DF" w:rsidRDefault="00EA0EC4" w:rsidP="001B6501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</w:sdtContent>
      </w:sdt>
      <w:p w14:paraId="346E4FC8" w14:textId="4E5FECC1" w:rsidR="001B6501" w:rsidRDefault="00EA0EC4">
        <w:pPr>
          <w:pStyle w:val="Rodap"/>
          <w:jc w:val="right"/>
        </w:pPr>
      </w:p>
    </w:sdtContent>
  </w:sdt>
  <w:p w14:paraId="7FE07A44" w14:textId="2976FE2E" w:rsidR="00822E68" w:rsidRPr="003B4628" w:rsidRDefault="00822E68" w:rsidP="00145226">
    <w:pPr>
      <w:pStyle w:val="Rodap"/>
      <w:ind w:left="-567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4CDB5" w14:textId="77777777" w:rsidR="00BA305B" w:rsidRDefault="00BA305B">
      <w:r>
        <w:separator/>
      </w:r>
    </w:p>
  </w:footnote>
  <w:footnote w:type="continuationSeparator" w:id="0">
    <w:p w14:paraId="23378377" w14:textId="77777777" w:rsidR="00BA305B" w:rsidRDefault="00BA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5526B3F4" w:rsidR="00822E68" w:rsidRDefault="0014522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8D2833D" wp14:editId="41597374">
          <wp:simplePos x="0" y="0"/>
          <wp:positionH relativeFrom="page">
            <wp:align>left</wp:align>
          </wp:positionH>
          <wp:positionV relativeFrom="paragraph">
            <wp:posOffset>-169968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826464C" w:rsidR="00822E68" w:rsidRDefault="0014522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77301EAB" wp14:editId="0CCDB12B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7569835" cy="974725"/>
          <wp:effectExtent l="0" t="0" r="0" b="0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D13D3"/>
    <w:multiLevelType w:val="hybridMultilevel"/>
    <w:tmpl w:val="8028F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39A"/>
    <w:multiLevelType w:val="hybridMultilevel"/>
    <w:tmpl w:val="32228CDE"/>
    <w:lvl w:ilvl="0" w:tplc="C98A49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31F74"/>
    <w:multiLevelType w:val="hybridMultilevel"/>
    <w:tmpl w:val="3B34A5BC"/>
    <w:lvl w:ilvl="0" w:tplc="B7582D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E3A5E"/>
    <w:multiLevelType w:val="hybridMultilevel"/>
    <w:tmpl w:val="9EBE8F60"/>
    <w:lvl w:ilvl="0" w:tplc="0F6C089C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57CF8"/>
    <w:multiLevelType w:val="hybridMultilevel"/>
    <w:tmpl w:val="FBD2349C"/>
    <w:lvl w:ilvl="0" w:tplc="13B8CB98">
      <w:start w:val="2"/>
      <w:numFmt w:val="bullet"/>
      <w:lvlText w:val=""/>
      <w:lvlJc w:val="left"/>
      <w:pPr>
        <w:ind w:left="389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766AD"/>
    <w:multiLevelType w:val="hybridMultilevel"/>
    <w:tmpl w:val="74DE064E"/>
    <w:lvl w:ilvl="0" w:tplc="2A94C63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D7EB3"/>
    <w:multiLevelType w:val="hybridMultilevel"/>
    <w:tmpl w:val="CB4E177E"/>
    <w:lvl w:ilvl="0" w:tplc="AD865E6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10D5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545"/>
    <w:rsid w:val="00025BC0"/>
    <w:rsid w:val="00025D17"/>
    <w:rsid w:val="00025D29"/>
    <w:rsid w:val="00026586"/>
    <w:rsid w:val="00030D1A"/>
    <w:rsid w:val="00031129"/>
    <w:rsid w:val="0003124F"/>
    <w:rsid w:val="00031550"/>
    <w:rsid w:val="000315AC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6A9E"/>
    <w:rsid w:val="000477BE"/>
    <w:rsid w:val="00047D95"/>
    <w:rsid w:val="00050D05"/>
    <w:rsid w:val="00050F21"/>
    <w:rsid w:val="0005210C"/>
    <w:rsid w:val="00052C66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6B5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1EB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194B"/>
    <w:rsid w:val="000C21B1"/>
    <w:rsid w:val="000C28AD"/>
    <w:rsid w:val="000C2D61"/>
    <w:rsid w:val="000C348A"/>
    <w:rsid w:val="000C3621"/>
    <w:rsid w:val="000C4763"/>
    <w:rsid w:val="000C5ACA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39EF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5226"/>
    <w:rsid w:val="00146837"/>
    <w:rsid w:val="00146D49"/>
    <w:rsid w:val="0014707A"/>
    <w:rsid w:val="00150DAC"/>
    <w:rsid w:val="00151C61"/>
    <w:rsid w:val="001531DE"/>
    <w:rsid w:val="00153B0F"/>
    <w:rsid w:val="00154914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6501"/>
    <w:rsid w:val="001B7F2F"/>
    <w:rsid w:val="001C1A5C"/>
    <w:rsid w:val="001C1AA1"/>
    <w:rsid w:val="001C1BCC"/>
    <w:rsid w:val="001C1FF5"/>
    <w:rsid w:val="001C22CB"/>
    <w:rsid w:val="001C2785"/>
    <w:rsid w:val="001C2B10"/>
    <w:rsid w:val="001C2E8A"/>
    <w:rsid w:val="001C38F7"/>
    <w:rsid w:val="001C451C"/>
    <w:rsid w:val="001C49C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3906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69F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56C8A"/>
    <w:rsid w:val="002611DE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203"/>
    <w:rsid w:val="00286E62"/>
    <w:rsid w:val="00287084"/>
    <w:rsid w:val="00287DE5"/>
    <w:rsid w:val="0029011B"/>
    <w:rsid w:val="00291B0E"/>
    <w:rsid w:val="00292077"/>
    <w:rsid w:val="00292DF6"/>
    <w:rsid w:val="00293B7E"/>
    <w:rsid w:val="0029422A"/>
    <w:rsid w:val="002945AA"/>
    <w:rsid w:val="0029693E"/>
    <w:rsid w:val="0029797E"/>
    <w:rsid w:val="00297FDC"/>
    <w:rsid w:val="002A01F3"/>
    <w:rsid w:val="002A04CF"/>
    <w:rsid w:val="002A0A13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167A"/>
    <w:rsid w:val="002B263C"/>
    <w:rsid w:val="002B3CBE"/>
    <w:rsid w:val="002B3E7B"/>
    <w:rsid w:val="002B4169"/>
    <w:rsid w:val="002B42D1"/>
    <w:rsid w:val="002B538E"/>
    <w:rsid w:val="002B6E68"/>
    <w:rsid w:val="002B79BC"/>
    <w:rsid w:val="002C1571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50D"/>
    <w:rsid w:val="002D1792"/>
    <w:rsid w:val="002D250B"/>
    <w:rsid w:val="002D6A14"/>
    <w:rsid w:val="002D6A1A"/>
    <w:rsid w:val="002D748D"/>
    <w:rsid w:val="002D76D1"/>
    <w:rsid w:val="002D7DA2"/>
    <w:rsid w:val="002D7E25"/>
    <w:rsid w:val="002E021F"/>
    <w:rsid w:val="002E05FB"/>
    <w:rsid w:val="002E11C1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09F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43A"/>
    <w:rsid w:val="003116DF"/>
    <w:rsid w:val="00311953"/>
    <w:rsid w:val="00312EEB"/>
    <w:rsid w:val="0031316E"/>
    <w:rsid w:val="00313D4A"/>
    <w:rsid w:val="00313DFF"/>
    <w:rsid w:val="00313F02"/>
    <w:rsid w:val="00313F53"/>
    <w:rsid w:val="0031415E"/>
    <w:rsid w:val="003148E9"/>
    <w:rsid w:val="00314F5A"/>
    <w:rsid w:val="00316F38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0A1"/>
    <w:rsid w:val="0033072A"/>
    <w:rsid w:val="003309BD"/>
    <w:rsid w:val="00331417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A34"/>
    <w:rsid w:val="003A4CF3"/>
    <w:rsid w:val="003B0349"/>
    <w:rsid w:val="003B0806"/>
    <w:rsid w:val="003B0A40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3CFC"/>
    <w:rsid w:val="003C4185"/>
    <w:rsid w:val="003C5635"/>
    <w:rsid w:val="003C5AA0"/>
    <w:rsid w:val="003C62F9"/>
    <w:rsid w:val="003C679E"/>
    <w:rsid w:val="003D01D5"/>
    <w:rsid w:val="003D0343"/>
    <w:rsid w:val="003D0807"/>
    <w:rsid w:val="003D0ED2"/>
    <w:rsid w:val="003D1920"/>
    <w:rsid w:val="003D1D98"/>
    <w:rsid w:val="003D2288"/>
    <w:rsid w:val="003D3466"/>
    <w:rsid w:val="003D34CA"/>
    <w:rsid w:val="003D40EE"/>
    <w:rsid w:val="003D4CBC"/>
    <w:rsid w:val="003D5CED"/>
    <w:rsid w:val="003D66C6"/>
    <w:rsid w:val="003D6FAF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64BC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5A82"/>
    <w:rsid w:val="00455CA8"/>
    <w:rsid w:val="0045693C"/>
    <w:rsid w:val="00456F66"/>
    <w:rsid w:val="00456FE1"/>
    <w:rsid w:val="00457018"/>
    <w:rsid w:val="0045759A"/>
    <w:rsid w:val="004606D8"/>
    <w:rsid w:val="00460CB2"/>
    <w:rsid w:val="00460D38"/>
    <w:rsid w:val="00461F7B"/>
    <w:rsid w:val="0046282E"/>
    <w:rsid w:val="0046303A"/>
    <w:rsid w:val="00463AF2"/>
    <w:rsid w:val="004644D8"/>
    <w:rsid w:val="004647E7"/>
    <w:rsid w:val="00464DD8"/>
    <w:rsid w:val="00465DE5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18C"/>
    <w:rsid w:val="0048649A"/>
    <w:rsid w:val="00486B01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5EC1"/>
    <w:rsid w:val="00496228"/>
    <w:rsid w:val="004967E5"/>
    <w:rsid w:val="00497A62"/>
    <w:rsid w:val="004A0D9D"/>
    <w:rsid w:val="004A199E"/>
    <w:rsid w:val="004A2548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3AE8"/>
    <w:rsid w:val="004B4680"/>
    <w:rsid w:val="004B5039"/>
    <w:rsid w:val="004B5B28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506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3AFC"/>
    <w:rsid w:val="004E463F"/>
    <w:rsid w:val="004E4AB3"/>
    <w:rsid w:val="004E4FD9"/>
    <w:rsid w:val="004E67C3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534"/>
    <w:rsid w:val="004F3978"/>
    <w:rsid w:val="004F40FA"/>
    <w:rsid w:val="004F4213"/>
    <w:rsid w:val="004F4530"/>
    <w:rsid w:val="004F5AF2"/>
    <w:rsid w:val="004F5EB8"/>
    <w:rsid w:val="004F600B"/>
    <w:rsid w:val="004F64BA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B4E"/>
    <w:rsid w:val="00513CBE"/>
    <w:rsid w:val="00514739"/>
    <w:rsid w:val="00515675"/>
    <w:rsid w:val="00516A7C"/>
    <w:rsid w:val="00516D1A"/>
    <w:rsid w:val="005172E9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60"/>
    <w:rsid w:val="005357BC"/>
    <w:rsid w:val="00536C72"/>
    <w:rsid w:val="005373AF"/>
    <w:rsid w:val="00540856"/>
    <w:rsid w:val="00541369"/>
    <w:rsid w:val="00541CF7"/>
    <w:rsid w:val="00542D3C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F5F"/>
    <w:rsid w:val="00572226"/>
    <w:rsid w:val="0057232C"/>
    <w:rsid w:val="00572BE7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0C5F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92D"/>
    <w:rsid w:val="005C5E67"/>
    <w:rsid w:val="005C7C2F"/>
    <w:rsid w:val="005C7F22"/>
    <w:rsid w:val="005D07E3"/>
    <w:rsid w:val="005D0831"/>
    <w:rsid w:val="005D0D09"/>
    <w:rsid w:val="005D14A8"/>
    <w:rsid w:val="005D1609"/>
    <w:rsid w:val="005D1D67"/>
    <w:rsid w:val="005D1D95"/>
    <w:rsid w:val="005D206B"/>
    <w:rsid w:val="005D2BE8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081"/>
    <w:rsid w:val="005E3B3C"/>
    <w:rsid w:val="005E3C73"/>
    <w:rsid w:val="005E47B8"/>
    <w:rsid w:val="005E4E5D"/>
    <w:rsid w:val="005E6027"/>
    <w:rsid w:val="005E6454"/>
    <w:rsid w:val="005E6AEE"/>
    <w:rsid w:val="005E6C08"/>
    <w:rsid w:val="005E73C4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450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6987"/>
    <w:rsid w:val="006470C1"/>
    <w:rsid w:val="006471C7"/>
    <w:rsid w:val="006501A7"/>
    <w:rsid w:val="00651345"/>
    <w:rsid w:val="006515EA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2BD"/>
    <w:rsid w:val="00681E22"/>
    <w:rsid w:val="0068211C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21C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32F2"/>
    <w:rsid w:val="006D4358"/>
    <w:rsid w:val="006D443A"/>
    <w:rsid w:val="006D4F98"/>
    <w:rsid w:val="006D4FBC"/>
    <w:rsid w:val="006D7431"/>
    <w:rsid w:val="006D7D14"/>
    <w:rsid w:val="006E0611"/>
    <w:rsid w:val="006E2A3D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1D60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045"/>
    <w:rsid w:val="00704470"/>
    <w:rsid w:val="0070576F"/>
    <w:rsid w:val="0070598A"/>
    <w:rsid w:val="00706D0A"/>
    <w:rsid w:val="00707059"/>
    <w:rsid w:val="00707070"/>
    <w:rsid w:val="00707103"/>
    <w:rsid w:val="0070725F"/>
    <w:rsid w:val="00710076"/>
    <w:rsid w:val="0071008A"/>
    <w:rsid w:val="00710339"/>
    <w:rsid w:val="00711710"/>
    <w:rsid w:val="0071220D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326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B0F"/>
    <w:rsid w:val="00732F23"/>
    <w:rsid w:val="007343A3"/>
    <w:rsid w:val="007347F4"/>
    <w:rsid w:val="00734906"/>
    <w:rsid w:val="00734A2C"/>
    <w:rsid w:val="007363B6"/>
    <w:rsid w:val="00736A8F"/>
    <w:rsid w:val="007372B9"/>
    <w:rsid w:val="00740381"/>
    <w:rsid w:val="00740CA1"/>
    <w:rsid w:val="00741196"/>
    <w:rsid w:val="007428CD"/>
    <w:rsid w:val="007436E7"/>
    <w:rsid w:val="0074645E"/>
    <w:rsid w:val="0074659D"/>
    <w:rsid w:val="0075202D"/>
    <w:rsid w:val="0075293D"/>
    <w:rsid w:val="00752F13"/>
    <w:rsid w:val="007536CC"/>
    <w:rsid w:val="00754A1D"/>
    <w:rsid w:val="00754AA8"/>
    <w:rsid w:val="007551A2"/>
    <w:rsid w:val="00756548"/>
    <w:rsid w:val="007565C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3370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6F5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7B1"/>
    <w:rsid w:val="007C2D4E"/>
    <w:rsid w:val="007C2DC7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8F3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AF1"/>
    <w:rsid w:val="00821EDF"/>
    <w:rsid w:val="00821FD4"/>
    <w:rsid w:val="008228D3"/>
    <w:rsid w:val="00822AB6"/>
    <w:rsid w:val="00822ABB"/>
    <w:rsid w:val="00822E68"/>
    <w:rsid w:val="00823028"/>
    <w:rsid w:val="0082355F"/>
    <w:rsid w:val="00823628"/>
    <w:rsid w:val="008241D9"/>
    <w:rsid w:val="008254BC"/>
    <w:rsid w:val="00825581"/>
    <w:rsid w:val="0082610C"/>
    <w:rsid w:val="0082776D"/>
    <w:rsid w:val="00831CD9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57D03"/>
    <w:rsid w:val="0086225E"/>
    <w:rsid w:val="00862EAE"/>
    <w:rsid w:val="008632F6"/>
    <w:rsid w:val="008649D3"/>
    <w:rsid w:val="00864B27"/>
    <w:rsid w:val="00865715"/>
    <w:rsid w:val="00865892"/>
    <w:rsid w:val="00865BA5"/>
    <w:rsid w:val="00865F1D"/>
    <w:rsid w:val="00866692"/>
    <w:rsid w:val="0086674D"/>
    <w:rsid w:val="008668FB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49FD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4E22"/>
    <w:rsid w:val="008A507F"/>
    <w:rsid w:val="008A5411"/>
    <w:rsid w:val="008A5A09"/>
    <w:rsid w:val="008A611B"/>
    <w:rsid w:val="008B048F"/>
    <w:rsid w:val="008B06A2"/>
    <w:rsid w:val="008B0AF9"/>
    <w:rsid w:val="008B13CA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5E1E"/>
    <w:rsid w:val="008C64E0"/>
    <w:rsid w:val="008C68AA"/>
    <w:rsid w:val="008C68B1"/>
    <w:rsid w:val="008C6AF8"/>
    <w:rsid w:val="008C7DB5"/>
    <w:rsid w:val="008D2000"/>
    <w:rsid w:val="008D2E15"/>
    <w:rsid w:val="008D3A5E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A33"/>
    <w:rsid w:val="008E5BEE"/>
    <w:rsid w:val="008E7066"/>
    <w:rsid w:val="008E78AF"/>
    <w:rsid w:val="008F01E8"/>
    <w:rsid w:val="008F0DDD"/>
    <w:rsid w:val="008F189B"/>
    <w:rsid w:val="008F223A"/>
    <w:rsid w:val="008F389D"/>
    <w:rsid w:val="008F3940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6750"/>
    <w:rsid w:val="00926ABB"/>
    <w:rsid w:val="0093066B"/>
    <w:rsid w:val="00931585"/>
    <w:rsid w:val="00931F77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4649"/>
    <w:rsid w:val="009448B8"/>
    <w:rsid w:val="009452F0"/>
    <w:rsid w:val="00946941"/>
    <w:rsid w:val="00947867"/>
    <w:rsid w:val="00951EAE"/>
    <w:rsid w:val="00953952"/>
    <w:rsid w:val="00953993"/>
    <w:rsid w:val="00954BE7"/>
    <w:rsid w:val="009556EC"/>
    <w:rsid w:val="00955F68"/>
    <w:rsid w:val="0095791D"/>
    <w:rsid w:val="00957930"/>
    <w:rsid w:val="00960390"/>
    <w:rsid w:val="009606BA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2100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770"/>
    <w:rsid w:val="009B3ED0"/>
    <w:rsid w:val="009B3FB8"/>
    <w:rsid w:val="009B47FD"/>
    <w:rsid w:val="009B4EBC"/>
    <w:rsid w:val="009B5DAF"/>
    <w:rsid w:val="009B630B"/>
    <w:rsid w:val="009B690B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532C"/>
    <w:rsid w:val="009D54F8"/>
    <w:rsid w:val="009D5D0C"/>
    <w:rsid w:val="009D5E5D"/>
    <w:rsid w:val="009D5F50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3EA3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4BC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2E6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375E"/>
    <w:rsid w:val="00A94353"/>
    <w:rsid w:val="00A94A27"/>
    <w:rsid w:val="00A959EF"/>
    <w:rsid w:val="00A96FED"/>
    <w:rsid w:val="00A97731"/>
    <w:rsid w:val="00AA1F40"/>
    <w:rsid w:val="00AA251A"/>
    <w:rsid w:val="00AA2CFC"/>
    <w:rsid w:val="00AA413B"/>
    <w:rsid w:val="00AA419A"/>
    <w:rsid w:val="00AA63DD"/>
    <w:rsid w:val="00AB11DA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679C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6276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1CA1"/>
    <w:rsid w:val="00AF2BD2"/>
    <w:rsid w:val="00AF4E12"/>
    <w:rsid w:val="00AF5F6E"/>
    <w:rsid w:val="00AF6160"/>
    <w:rsid w:val="00B01E06"/>
    <w:rsid w:val="00B01E58"/>
    <w:rsid w:val="00B02D0D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369C"/>
    <w:rsid w:val="00B239BD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40C"/>
    <w:rsid w:val="00B61671"/>
    <w:rsid w:val="00B6198C"/>
    <w:rsid w:val="00B61B27"/>
    <w:rsid w:val="00B6252D"/>
    <w:rsid w:val="00B62575"/>
    <w:rsid w:val="00B62BF7"/>
    <w:rsid w:val="00B62E72"/>
    <w:rsid w:val="00B63E8A"/>
    <w:rsid w:val="00B64293"/>
    <w:rsid w:val="00B6469D"/>
    <w:rsid w:val="00B6630B"/>
    <w:rsid w:val="00B66AF9"/>
    <w:rsid w:val="00B6730C"/>
    <w:rsid w:val="00B72CA3"/>
    <w:rsid w:val="00B72DEE"/>
    <w:rsid w:val="00B72FCF"/>
    <w:rsid w:val="00B73757"/>
    <w:rsid w:val="00B73B0E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57B4"/>
    <w:rsid w:val="00B95F37"/>
    <w:rsid w:val="00B96073"/>
    <w:rsid w:val="00BA02E2"/>
    <w:rsid w:val="00BA0581"/>
    <w:rsid w:val="00BA0672"/>
    <w:rsid w:val="00BA1F0E"/>
    <w:rsid w:val="00BA27EB"/>
    <w:rsid w:val="00BA2BE1"/>
    <w:rsid w:val="00BA305B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13B"/>
    <w:rsid w:val="00BB1B20"/>
    <w:rsid w:val="00BB1B63"/>
    <w:rsid w:val="00BB1BAA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598C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2BC1"/>
    <w:rsid w:val="00BF412C"/>
    <w:rsid w:val="00BF4727"/>
    <w:rsid w:val="00BF5B96"/>
    <w:rsid w:val="00BF62A7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164B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5571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1E40"/>
    <w:rsid w:val="00C435CA"/>
    <w:rsid w:val="00C449AA"/>
    <w:rsid w:val="00C44F81"/>
    <w:rsid w:val="00C45F83"/>
    <w:rsid w:val="00C461AC"/>
    <w:rsid w:val="00C4751E"/>
    <w:rsid w:val="00C50C03"/>
    <w:rsid w:val="00C51D44"/>
    <w:rsid w:val="00C52001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1A39"/>
    <w:rsid w:val="00C61D25"/>
    <w:rsid w:val="00C62522"/>
    <w:rsid w:val="00C6425C"/>
    <w:rsid w:val="00C644A1"/>
    <w:rsid w:val="00C64A6C"/>
    <w:rsid w:val="00C7068C"/>
    <w:rsid w:val="00C737EC"/>
    <w:rsid w:val="00C743B2"/>
    <w:rsid w:val="00C748D0"/>
    <w:rsid w:val="00C75878"/>
    <w:rsid w:val="00C7604C"/>
    <w:rsid w:val="00C76888"/>
    <w:rsid w:val="00C778E9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5EF6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CD9"/>
    <w:rsid w:val="00CA5E5F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3B0B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271FE"/>
    <w:rsid w:val="00D3032E"/>
    <w:rsid w:val="00D328B0"/>
    <w:rsid w:val="00D33108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57AFA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07C1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3D24"/>
    <w:rsid w:val="00D950CE"/>
    <w:rsid w:val="00D96FB0"/>
    <w:rsid w:val="00D970E1"/>
    <w:rsid w:val="00D97240"/>
    <w:rsid w:val="00DA0DEA"/>
    <w:rsid w:val="00DA0F22"/>
    <w:rsid w:val="00DA14FC"/>
    <w:rsid w:val="00DA1653"/>
    <w:rsid w:val="00DA189E"/>
    <w:rsid w:val="00DA1C50"/>
    <w:rsid w:val="00DA2F17"/>
    <w:rsid w:val="00DA4F14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166"/>
    <w:rsid w:val="00DF0B76"/>
    <w:rsid w:val="00DF1C31"/>
    <w:rsid w:val="00DF1EE9"/>
    <w:rsid w:val="00DF1F87"/>
    <w:rsid w:val="00DF2669"/>
    <w:rsid w:val="00DF2BBB"/>
    <w:rsid w:val="00DF2D0A"/>
    <w:rsid w:val="00DF323C"/>
    <w:rsid w:val="00DF3955"/>
    <w:rsid w:val="00DF39E6"/>
    <w:rsid w:val="00DF432F"/>
    <w:rsid w:val="00DF4EF2"/>
    <w:rsid w:val="00DF52C3"/>
    <w:rsid w:val="00DF5A9C"/>
    <w:rsid w:val="00DF6E10"/>
    <w:rsid w:val="00DF7F34"/>
    <w:rsid w:val="00E008D9"/>
    <w:rsid w:val="00E00D5E"/>
    <w:rsid w:val="00E01CC4"/>
    <w:rsid w:val="00E03FE7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77E"/>
    <w:rsid w:val="00E138D7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2CE"/>
    <w:rsid w:val="00E343F8"/>
    <w:rsid w:val="00E3502C"/>
    <w:rsid w:val="00E35178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2D29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0EC4"/>
    <w:rsid w:val="00EA185E"/>
    <w:rsid w:val="00EA18BC"/>
    <w:rsid w:val="00EA1A3C"/>
    <w:rsid w:val="00EA1E1C"/>
    <w:rsid w:val="00EA1F80"/>
    <w:rsid w:val="00EA241B"/>
    <w:rsid w:val="00EA3587"/>
    <w:rsid w:val="00EA362B"/>
    <w:rsid w:val="00EA368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233C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05"/>
    <w:rsid w:val="00F205C6"/>
    <w:rsid w:val="00F213AF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04E5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3904"/>
    <w:rsid w:val="00F5416D"/>
    <w:rsid w:val="00F54245"/>
    <w:rsid w:val="00F5481B"/>
    <w:rsid w:val="00F5481C"/>
    <w:rsid w:val="00F54ED0"/>
    <w:rsid w:val="00F56C37"/>
    <w:rsid w:val="00F57594"/>
    <w:rsid w:val="00F5771C"/>
    <w:rsid w:val="00F602B7"/>
    <w:rsid w:val="00F61DDD"/>
    <w:rsid w:val="00F6201D"/>
    <w:rsid w:val="00F62C34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436B"/>
    <w:rsid w:val="00FD495A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3A00"/>
    <w:rsid w:val="00FE52ED"/>
    <w:rsid w:val="00FE7F63"/>
    <w:rsid w:val="00FF04E6"/>
    <w:rsid w:val="00FF0DDA"/>
    <w:rsid w:val="00FF1511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63ACF497-668E-402B-AF61-15653C83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FC813-A55E-465A-B683-8243F2EA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a Regina Dal Lago Valério</cp:lastModifiedBy>
  <cp:revision>6</cp:revision>
  <cp:lastPrinted>2020-01-16T17:57:00Z</cp:lastPrinted>
  <dcterms:created xsi:type="dcterms:W3CDTF">2020-01-16T17:47:00Z</dcterms:created>
  <dcterms:modified xsi:type="dcterms:W3CDTF">2020-01-16T18:04:00Z</dcterms:modified>
</cp:coreProperties>
</file>